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77" w:rsidRDefault="00496C52" w:rsidP="004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мероприятий по преобразованию</w:t>
      </w:r>
      <w:r w:rsidR="00B633B7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r w:rsidR="001578CE">
        <w:rPr>
          <w:rFonts w:ascii="Times New Roman" w:hAnsi="Times New Roman" w:cs="Times New Roman"/>
          <w:b/>
          <w:sz w:val="28"/>
          <w:szCs w:val="28"/>
        </w:rPr>
        <w:t>Вавожский</w:t>
      </w:r>
      <w:r w:rsidR="004F34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633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й округ</w:t>
      </w:r>
      <w:r w:rsidR="00E73090" w:rsidRPr="00E73090">
        <w:rPr>
          <w:rFonts w:ascii="Times New Roman" w:hAnsi="Times New Roman" w:cs="Times New Roman"/>
          <w:b/>
          <w:sz w:val="28"/>
          <w:szCs w:val="28"/>
        </w:rPr>
        <w:t>,</w:t>
      </w:r>
      <w:r w:rsidR="005065BD">
        <w:rPr>
          <w:rFonts w:ascii="Times New Roman" w:hAnsi="Times New Roman" w:cs="Times New Roman"/>
          <w:b/>
          <w:sz w:val="28"/>
          <w:szCs w:val="28"/>
        </w:rPr>
        <w:t xml:space="preserve"> 2019-</w:t>
      </w:r>
      <w:r w:rsidR="00E73090" w:rsidRPr="00E7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B79">
        <w:rPr>
          <w:rFonts w:ascii="Times New Roman" w:hAnsi="Times New Roman" w:cs="Times New Roman"/>
          <w:b/>
          <w:sz w:val="28"/>
          <w:szCs w:val="28"/>
        </w:rPr>
        <w:t>20</w:t>
      </w:r>
      <w:r w:rsidR="005065BD">
        <w:rPr>
          <w:rFonts w:ascii="Times New Roman" w:hAnsi="Times New Roman" w:cs="Times New Roman"/>
          <w:b/>
          <w:sz w:val="28"/>
          <w:szCs w:val="28"/>
        </w:rPr>
        <w:t>20</w:t>
      </w:r>
      <w:r w:rsidR="00250B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C52" w:rsidRDefault="00496C52" w:rsidP="004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1701"/>
        <w:gridCol w:w="2268"/>
        <w:gridCol w:w="2694"/>
        <w:gridCol w:w="3119"/>
      </w:tblGrid>
      <w:tr w:rsidR="00AD27CD" w:rsidTr="001578CE">
        <w:tc>
          <w:tcPr>
            <w:tcW w:w="993" w:type="dxa"/>
          </w:tcPr>
          <w:p w:rsidR="00AD27CD" w:rsidRPr="00AD27CD" w:rsidRDefault="00AD27CD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7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27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27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AD27CD" w:rsidRDefault="00AD27CD" w:rsidP="004A3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11341" w:type="dxa"/>
            <w:gridSpan w:val="5"/>
          </w:tcPr>
          <w:p w:rsidR="00AD27CD" w:rsidRDefault="00AD27CD" w:rsidP="004A3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D7C21" w:rsidRPr="00496C52" w:rsidTr="005065BD">
        <w:trPr>
          <w:trHeight w:val="323"/>
        </w:trPr>
        <w:tc>
          <w:tcPr>
            <w:tcW w:w="993" w:type="dxa"/>
            <w:vMerge w:val="restart"/>
          </w:tcPr>
          <w:p w:rsidR="00ED7C21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D7C21" w:rsidRPr="00496C52" w:rsidRDefault="00ED7C21" w:rsidP="00AD27CD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инициативы</w:t>
            </w:r>
          </w:p>
        </w:tc>
        <w:tc>
          <w:tcPr>
            <w:tcW w:w="3969" w:type="dxa"/>
            <w:gridSpan w:val="2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2694" w:type="dxa"/>
            <w:vMerge w:val="restart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й (согласие) об объединении</w:t>
            </w:r>
            <w:r w:rsidR="00B6552F">
              <w:rPr>
                <w:rFonts w:ascii="Times New Roman" w:hAnsi="Times New Roman" w:cs="Times New Roman"/>
                <w:sz w:val="28"/>
                <w:szCs w:val="28"/>
              </w:rPr>
              <w:t xml:space="preserve"> (сессия)</w:t>
            </w:r>
          </w:p>
        </w:tc>
        <w:tc>
          <w:tcPr>
            <w:tcW w:w="3119" w:type="dxa"/>
            <w:vMerge w:val="restart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 проекта РЗ с пакетом документов</w:t>
            </w:r>
          </w:p>
        </w:tc>
      </w:tr>
      <w:tr w:rsidR="00ED7C21" w:rsidRPr="00496C52" w:rsidTr="005065BD">
        <w:trPr>
          <w:trHeight w:val="322"/>
        </w:trPr>
        <w:tc>
          <w:tcPr>
            <w:tcW w:w="993" w:type="dxa"/>
            <w:vMerge/>
          </w:tcPr>
          <w:p w:rsidR="00ED7C21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7C21" w:rsidRDefault="00ED7C21" w:rsidP="00AD27CD">
            <w:pPr>
              <w:ind w:left="-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7C21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7C21" w:rsidRDefault="00ED7C21" w:rsidP="00AD27CD">
            <w:pPr>
              <w:ind w:left="-108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21" w:rsidRPr="00496C52" w:rsidTr="005065BD">
        <w:tc>
          <w:tcPr>
            <w:tcW w:w="993" w:type="dxa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ED7C21" w:rsidRPr="00496C52" w:rsidRDefault="001578CE" w:rsidP="00157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м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ED7C21" w:rsidRPr="00496C52" w:rsidRDefault="001578CE" w:rsidP="0015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65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ED7C21" w:rsidRPr="00496C52" w:rsidRDefault="001578CE" w:rsidP="0015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7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434D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5175C6">
              <w:rPr>
                <w:rFonts w:ascii="Times New Roman" w:hAnsi="Times New Roman" w:cs="Times New Roman"/>
                <w:sz w:val="28"/>
                <w:szCs w:val="28"/>
              </w:rPr>
              <w:t xml:space="preserve"> в 10.00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ED7C21" w:rsidRDefault="001578CE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175C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434D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B48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48E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41450" w:rsidRPr="00496C52" w:rsidRDefault="001578CE" w:rsidP="0015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мож</w:t>
            </w:r>
            <w:proofErr w:type="spellEnd"/>
          </w:p>
        </w:tc>
        <w:tc>
          <w:tcPr>
            <w:tcW w:w="2694" w:type="dxa"/>
            <w:shd w:val="clear" w:color="auto" w:fill="B6DDE8" w:themeFill="accent5" w:themeFillTint="66"/>
          </w:tcPr>
          <w:p w:rsidR="00ED7C21" w:rsidRPr="00496C52" w:rsidRDefault="005065BD" w:rsidP="00157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A5D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57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DBB">
              <w:rPr>
                <w:rFonts w:ascii="Times New Roman" w:hAnsi="Times New Roman" w:cs="Times New Roman"/>
                <w:sz w:val="28"/>
                <w:szCs w:val="28"/>
              </w:rPr>
              <w:t>. в 10.00</w:t>
            </w:r>
          </w:p>
        </w:tc>
        <w:tc>
          <w:tcPr>
            <w:tcW w:w="3119" w:type="dxa"/>
            <w:vMerge w:val="restart"/>
            <w:shd w:val="clear" w:color="auto" w:fill="B6DDE8" w:themeFill="accent5" w:themeFillTint="66"/>
          </w:tcPr>
          <w:p w:rsidR="00ED7C21" w:rsidRPr="00496C52" w:rsidRDefault="00ED7C21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ED6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олковское</w:t>
            </w:r>
            <w:proofErr w:type="spellEnd"/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5065BD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268" w:type="dxa"/>
            <w:vAlign w:val="center"/>
          </w:tcPr>
          <w:p w:rsidR="005F645F" w:rsidRPr="00496C52" w:rsidRDefault="005065BD" w:rsidP="0051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 в 15:00</w:t>
            </w:r>
          </w:p>
        </w:tc>
        <w:tc>
          <w:tcPr>
            <w:tcW w:w="2694" w:type="dxa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ызгаловское</w:t>
            </w:r>
            <w:proofErr w:type="spellEnd"/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5065BD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268" w:type="dxa"/>
          </w:tcPr>
          <w:p w:rsidR="005065BD" w:rsidRDefault="005065BD" w:rsidP="0050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831951" w:rsidRDefault="005065BD" w:rsidP="0050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:00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зг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5BD" w:rsidRDefault="005065BD" w:rsidP="0050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  <w:p w:rsidR="005065BD" w:rsidRPr="00496C52" w:rsidRDefault="005065BD" w:rsidP="0050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ожское</w:t>
            </w:r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5065BD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268" w:type="dxa"/>
          </w:tcPr>
          <w:p w:rsidR="00065C04" w:rsidRPr="00831951" w:rsidRDefault="005065BD" w:rsidP="0050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 в 17:00 с. Вавож СДК</w:t>
            </w:r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зимоньинское</w:t>
            </w:r>
            <w:proofErr w:type="spellEnd"/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5065BD" w:rsidP="0051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2268" w:type="dxa"/>
          </w:tcPr>
          <w:p w:rsidR="005F645F" w:rsidRPr="00496C52" w:rsidRDefault="005065BD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.2020 в 16:00     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зимонье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4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ипельгинское</w:t>
            </w:r>
            <w:proofErr w:type="spellEnd"/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3F37E4" w:rsidP="003F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2268" w:type="dxa"/>
          </w:tcPr>
          <w:p w:rsidR="002F4957" w:rsidRPr="00496C52" w:rsidRDefault="003F37E4" w:rsidP="003F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.2020 в 18:00      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пельга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49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езь-Пудгинское</w:t>
            </w:r>
            <w:proofErr w:type="spellEnd"/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3F37E4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2268" w:type="dxa"/>
          </w:tcPr>
          <w:p w:rsidR="003F37E4" w:rsidRDefault="003F37E4" w:rsidP="003F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1.2020 в 15:00  </w:t>
            </w:r>
          </w:p>
          <w:p w:rsidR="003F37E4" w:rsidRDefault="003F37E4" w:rsidP="003F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45F" w:rsidRPr="00496C52" w:rsidRDefault="003F37E4" w:rsidP="003F3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зь-Пудга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мбайгуртское</w:t>
            </w:r>
            <w:proofErr w:type="spellEnd"/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3F37E4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2268" w:type="dxa"/>
          </w:tcPr>
          <w:p w:rsidR="005F645F" w:rsidRPr="00496C52" w:rsidRDefault="003F37E4" w:rsidP="002D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.2020 в 18:00                 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мбайгурт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рдор-Котьинское</w:t>
            </w:r>
            <w:proofErr w:type="spellEnd"/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3F37E4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2268" w:type="dxa"/>
          </w:tcPr>
          <w:p w:rsidR="005F645F" w:rsidRPr="00496C52" w:rsidRDefault="003F37E4" w:rsidP="00131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1.2020 в 18:00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дор-Ко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4" w:type="dxa"/>
          </w:tcPr>
          <w:p w:rsidR="005F645F" w:rsidRPr="00496C52" w:rsidRDefault="00A57473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 в 17:00 с. Нюрдо-Котья</w:t>
            </w:r>
            <w:bookmarkStart w:id="0" w:name="_GoBack"/>
            <w:bookmarkEnd w:id="0"/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ловы</w:t>
            </w:r>
            <w:proofErr w:type="gram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ьгинское</w:t>
            </w:r>
            <w:proofErr w:type="spellEnd"/>
            <w:r w:rsidRPr="00E22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3F37E4" w:rsidP="0051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2268" w:type="dxa"/>
          </w:tcPr>
          <w:p w:rsidR="005F645F" w:rsidRPr="00496C52" w:rsidRDefault="003F37E4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2020 в 16:00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овы-Пельга</w:t>
            </w:r>
            <w:proofErr w:type="spellEnd"/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45F" w:rsidRPr="00496C52" w:rsidTr="005065BD">
        <w:tc>
          <w:tcPr>
            <w:tcW w:w="993" w:type="dxa"/>
          </w:tcPr>
          <w:p w:rsidR="005F645F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5F645F" w:rsidRPr="00F10F65" w:rsidRDefault="005F645F" w:rsidP="001578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</w:t>
            </w:r>
            <w:r w:rsidR="001578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вожский район</w:t>
            </w:r>
            <w:r w:rsidRPr="00F1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645F" w:rsidRPr="00496C52" w:rsidRDefault="00297914" w:rsidP="0060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F645F" w:rsidRPr="00496C52" w:rsidRDefault="00297914" w:rsidP="005F6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F645F" w:rsidRPr="00496C52" w:rsidRDefault="005F645F" w:rsidP="00792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:rsidR="005F645F" w:rsidRPr="00496C52" w:rsidRDefault="005F645F" w:rsidP="00E2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C52" w:rsidRDefault="00496C52" w:rsidP="004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52" w:rsidRDefault="00496C52" w:rsidP="004A3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38" w:rsidRPr="003501CB" w:rsidRDefault="00511138" w:rsidP="001F6B2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511138" w:rsidRPr="003501CB" w:rsidSect="00F10F6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38"/>
    <w:rsid w:val="000177F7"/>
    <w:rsid w:val="00025DBD"/>
    <w:rsid w:val="00031870"/>
    <w:rsid w:val="000322E4"/>
    <w:rsid w:val="00036A0B"/>
    <w:rsid w:val="000465AC"/>
    <w:rsid w:val="00065C04"/>
    <w:rsid w:val="00074E23"/>
    <w:rsid w:val="0008577A"/>
    <w:rsid w:val="00085D5A"/>
    <w:rsid w:val="000925BD"/>
    <w:rsid w:val="000928AA"/>
    <w:rsid w:val="000963B9"/>
    <w:rsid w:val="000A2611"/>
    <w:rsid w:val="000A2C43"/>
    <w:rsid w:val="000A7877"/>
    <w:rsid w:val="000D53AE"/>
    <w:rsid w:val="000E1452"/>
    <w:rsid w:val="000E64B3"/>
    <w:rsid w:val="000F0FCB"/>
    <w:rsid w:val="00102E29"/>
    <w:rsid w:val="00103254"/>
    <w:rsid w:val="0010540C"/>
    <w:rsid w:val="0012342E"/>
    <w:rsid w:val="001314AE"/>
    <w:rsid w:val="00131E4E"/>
    <w:rsid w:val="0014282C"/>
    <w:rsid w:val="0014291E"/>
    <w:rsid w:val="00154A7F"/>
    <w:rsid w:val="001559C7"/>
    <w:rsid w:val="00156AA5"/>
    <w:rsid w:val="001578CE"/>
    <w:rsid w:val="001578E2"/>
    <w:rsid w:val="001608B3"/>
    <w:rsid w:val="001652F5"/>
    <w:rsid w:val="0017053B"/>
    <w:rsid w:val="00177256"/>
    <w:rsid w:val="001A0125"/>
    <w:rsid w:val="001D1A6F"/>
    <w:rsid w:val="001F5FAD"/>
    <w:rsid w:val="001F6B28"/>
    <w:rsid w:val="0020632A"/>
    <w:rsid w:val="00214732"/>
    <w:rsid w:val="002311C5"/>
    <w:rsid w:val="00237525"/>
    <w:rsid w:val="00241450"/>
    <w:rsid w:val="00250B79"/>
    <w:rsid w:val="002525F2"/>
    <w:rsid w:val="0026384C"/>
    <w:rsid w:val="002869F9"/>
    <w:rsid w:val="00293D68"/>
    <w:rsid w:val="00297914"/>
    <w:rsid w:val="002C5C93"/>
    <w:rsid w:val="002D110E"/>
    <w:rsid w:val="002D72CB"/>
    <w:rsid w:val="002E5995"/>
    <w:rsid w:val="002F421A"/>
    <w:rsid w:val="002F4957"/>
    <w:rsid w:val="002F5EE6"/>
    <w:rsid w:val="003501CB"/>
    <w:rsid w:val="003534F7"/>
    <w:rsid w:val="00380C28"/>
    <w:rsid w:val="0039052F"/>
    <w:rsid w:val="003A10F9"/>
    <w:rsid w:val="003A3CBC"/>
    <w:rsid w:val="003C0DFF"/>
    <w:rsid w:val="003E0BDD"/>
    <w:rsid w:val="003E4C8F"/>
    <w:rsid w:val="003F20C0"/>
    <w:rsid w:val="003F3384"/>
    <w:rsid w:val="003F37E4"/>
    <w:rsid w:val="004003CC"/>
    <w:rsid w:val="00422C0F"/>
    <w:rsid w:val="004232D7"/>
    <w:rsid w:val="00434263"/>
    <w:rsid w:val="00437AD7"/>
    <w:rsid w:val="00462A60"/>
    <w:rsid w:val="00476C93"/>
    <w:rsid w:val="00496C52"/>
    <w:rsid w:val="004A3DEF"/>
    <w:rsid w:val="004C405E"/>
    <w:rsid w:val="004C59CB"/>
    <w:rsid w:val="004F3456"/>
    <w:rsid w:val="004F6B95"/>
    <w:rsid w:val="00501875"/>
    <w:rsid w:val="00504EC3"/>
    <w:rsid w:val="005065BD"/>
    <w:rsid w:val="00511138"/>
    <w:rsid w:val="005175C6"/>
    <w:rsid w:val="005313B4"/>
    <w:rsid w:val="005650CD"/>
    <w:rsid w:val="00592977"/>
    <w:rsid w:val="00593372"/>
    <w:rsid w:val="00596979"/>
    <w:rsid w:val="005C04BC"/>
    <w:rsid w:val="005E2194"/>
    <w:rsid w:val="005E79DF"/>
    <w:rsid w:val="005F3B24"/>
    <w:rsid w:val="005F645F"/>
    <w:rsid w:val="005F68D0"/>
    <w:rsid w:val="005F6B9C"/>
    <w:rsid w:val="00647A3B"/>
    <w:rsid w:val="006714EF"/>
    <w:rsid w:val="00675ACA"/>
    <w:rsid w:val="00682294"/>
    <w:rsid w:val="006932C6"/>
    <w:rsid w:val="006946F3"/>
    <w:rsid w:val="006A3368"/>
    <w:rsid w:val="006A5718"/>
    <w:rsid w:val="006A5DBB"/>
    <w:rsid w:val="006A74F5"/>
    <w:rsid w:val="006B48E7"/>
    <w:rsid w:val="006E523E"/>
    <w:rsid w:val="006E6F71"/>
    <w:rsid w:val="006F4C52"/>
    <w:rsid w:val="006F6146"/>
    <w:rsid w:val="00701215"/>
    <w:rsid w:val="00701B0B"/>
    <w:rsid w:val="00705237"/>
    <w:rsid w:val="0070636A"/>
    <w:rsid w:val="00714749"/>
    <w:rsid w:val="007157ED"/>
    <w:rsid w:val="0072008E"/>
    <w:rsid w:val="00741B19"/>
    <w:rsid w:val="007602FF"/>
    <w:rsid w:val="00761358"/>
    <w:rsid w:val="00761BA6"/>
    <w:rsid w:val="007C0258"/>
    <w:rsid w:val="007E11C1"/>
    <w:rsid w:val="007F3F06"/>
    <w:rsid w:val="008047BD"/>
    <w:rsid w:val="00831951"/>
    <w:rsid w:val="008574CE"/>
    <w:rsid w:val="00863FE5"/>
    <w:rsid w:val="008B082B"/>
    <w:rsid w:val="008B09FB"/>
    <w:rsid w:val="008C1A90"/>
    <w:rsid w:val="008D2D68"/>
    <w:rsid w:val="008E2098"/>
    <w:rsid w:val="00905213"/>
    <w:rsid w:val="0092611A"/>
    <w:rsid w:val="0094703B"/>
    <w:rsid w:val="009471DD"/>
    <w:rsid w:val="009665E6"/>
    <w:rsid w:val="00971CC3"/>
    <w:rsid w:val="009F2154"/>
    <w:rsid w:val="00A11E30"/>
    <w:rsid w:val="00A1578C"/>
    <w:rsid w:val="00A44FA7"/>
    <w:rsid w:val="00A57473"/>
    <w:rsid w:val="00A826D2"/>
    <w:rsid w:val="00A83106"/>
    <w:rsid w:val="00AC3CF8"/>
    <w:rsid w:val="00AC5C41"/>
    <w:rsid w:val="00AD27CD"/>
    <w:rsid w:val="00AE5FAD"/>
    <w:rsid w:val="00AF2657"/>
    <w:rsid w:val="00B100F6"/>
    <w:rsid w:val="00B10C0B"/>
    <w:rsid w:val="00B25462"/>
    <w:rsid w:val="00B31749"/>
    <w:rsid w:val="00B33FE5"/>
    <w:rsid w:val="00B434DE"/>
    <w:rsid w:val="00B46C2A"/>
    <w:rsid w:val="00B47D55"/>
    <w:rsid w:val="00B5590A"/>
    <w:rsid w:val="00B633B7"/>
    <w:rsid w:val="00B6552F"/>
    <w:rsid w:val="00B750BF"/>
    <w:rsid w:val="00B75D17"/>
    <w:rsid w:val="00B81493"/>
    <w:rsid w:val="00B906C4"/>
    <w:rsid w:val="00BB3783"/>
    <w:rsid w:val="00BE0BB8"/>
    <w:rsid w:val="00BE0E69"/>
    <w:rsid w:val="00BE30F4"/>
    <w:rsid w:val="00C17DCC"/>
    <w:rsid w:val="00C308AC"/>
    <w:rsid w:val="00C4684E"/>
    <w:rsid w:val="00C505F4"/>
    <w:rsid w:val="00C57FB6"/>
    <w:rsid w:val="00C86627"/>
    <w:rsid w:val="00CA4A43"/>
    <w:rsid w:val="00CB46FA"/>
    <w:rsid w:val="00CC3D3B"/>
    <w:rsid w:val="00CC42A8"/>
    <w:rsid w:val="00CD079D"/>
    <w:rsid w:val="00CD46C3"/>
    <w:rsid w:val="00CD52F9"/>
    <w:rsid w:val="00D1259E"/>
    <w:rsid w:val="00D2780D"/>
    <w:rsid w:val="00D50D6A"/>
    <w:rsid w:val="00D536F9"/>
    <w:rsid w:val="00D556E4"/>
    <w:rsid w:val="00D57230"/>
    <w:rsid w:val="00D60F71"/>
    <w:rsid w:val="00D6127C"/>
    <w:rsid w:val="00D64342"/>
    <w:rsid w:val="00D73F0A"/>
    <w:rsid w:val="00D85FA3"/>
    <w:rsid w:val="00D864F3"/>
    <w:rsid w:val="00DB13C6"/>
    <w:rsid w:val="00DC52A5"/>
    <w:rsid w:val="00DD7E76"/>
    <w:rsid w:val="00DE4634"/>
    <w:rsid w:val="00DE730A"/>
    <w:rsid w:val="00DE753B"/>
    <w:rsid w:val="00DF67FC"/>
    <w:rsid w:val="00DF6AE6"/>
    <w:rsid w:val="00E02906"/>
    <w:rsid w:val="00E22D2B"/>
    <w:rsid w:val="00E42AF7"/>
    <w:rsid w:val="00E46C26"/>
    <w:rsid w:val="00E52CD7"/>
    <w:rsid w:val="00E56694"/>
    <w:rsid w:val="00E57EAC"/>
    <w:rsid w:val="00E70DC0"/>
    <w:rsid w:val="00E73090"/>
    <w:rsid w:val="00E73D75"/>
    <w:rsid w:val="00E85A7B"/>
    <w:rsid w:val="00EA030B"/>
    <w:rsid w:val="00EA312B"/>
    <w:rsid w:val="00ED6A96"/>
    <w:rsid w:val="00ED7C21"/>
    <w:rsid w:val="00EE673D"/>
    <w:rsid w:val="00F10F65"/>
    <w:rsid w:val="00F13AFD"/>
    <w:rsid w:val="00F14A09"/>
    <w:rsid w:val="00F14A5C"/>
    <w:rsid w:val="00F201CC"/>
    <w:rsid w:val="00F221B7"/>
    <w:rsid w:val="00F4011B"/>
    <w:rsid w:val="00F56B36"/>
    <w:rsid w:val="00F757F6"/>
    <w:rsid w:val="00F80CC9"/>
    <w:rsid w:val="00F83557"/>
    <w:rsid w:val="00F91125"/>
    <w:rsid w:val="00FD38C3"/>
    <w:rsid w:val="00FE43EE"/>
    <w:rsid w:val="00FE49AB"/>
    <w:rsid w:val="00FE7DAA"/>
    <w:rsid w:val="00FF1A89"/>
    <w:rsid w:val="00FF424F"/>
    <w:rsid w:val="00FF489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5E42-9A19-44EF-90FE-ECDAE8C0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v</dc:creator>
  <cp:lastModifiedBy>user</cp:lastModifiedBy>
  <cp:revision>6</cp:revision>
  <cp:lastPrinted>2019-09-18T06:57:00Z</cp:lastPrinted>
  <dcterms:created xsi:type="dcterms:W3CDTF">2019-11-18T09:11:00Z</dcterms:created>
  <dcterms:modified xsi:type="dcterms:W3CDTF">2020-01-16T06:46:00Z</dcterms:modified>
</cp:coreProperties>
</file>